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158"/>
        <w:gridCol w:w="174"/>
        <w:gridCol w:w="994"/>
        <w:gridCol w:w="422"/>
        <w:gridCol w:w="210"/>
        <w:gridCol w:w="1439"/>
        <w:gridCol w:w="541"/>
        <w:gridCol w:w="495"/>
        <w:gridCol w:w="151"/>
        <w:gridCol w:w="61"/>
        <w:gridCol w:w="10"/>
        <w:gridCol w:w="813"/>
        <w:gridCol w:w="536"/>
        <w:gridCol w:w="1538"/>
        <w:gridCol w:w="77"/>
      </w:tblGrid>
      <w:tr w:rsidR="00AA113C" w14:paraId="4BFA2C70" w14:textId="77777777" w:rsidTr="00AA113C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5885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14:paraId="00A49CCB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61FCD3F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11B7E3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14:paraId="3BC86824" w14:textId="77777777"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14:paraId="124FFD68" w14:textId="77777777"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21B92778" w14:textId="77777777"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572BF245" w14:textId="77777777"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14:paraId="0A85BF73" w14:textId="77777777" w:rsidTr="003C1E4A">
        <w:trPr>
          <w:gridAfter w:val="1"/>
          <w:wAfter w:w="77" w:type="dxa"/>
          <w:trHeight w:val="128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7A9B1" w14:textId="77777777"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14:paraId="7C160A71" w14:textId="77777777" w:rsidTr="003C1E4A">
        <w:trPr>
          <w:gridAfter w:val="1"/>
          <w:wAfter w:w="77" w:type="dxa"/>
          <w:trHeight w:val="40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80E5194" w14:textId="77777777" w:rsidR="00BF0A1D" w:rsidRPr="000456F7" w:rsidRDefault="00BF0A1D">
            <w:pPr>
              <w:pStyle w:val="Tre"/>
              <w:numPr>
                <w:ilvl w:val="0"/>
                <w:numId w:val="0"/>
              </w:numPr>
              <w:tabs>
                <w:tab w:val="num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56F7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14:paraId="685C7A72" w14:textId="77777777"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rt. 67a ustawy z dnia 29 sierpnia 1997 r. </w:t>
            </w:r>
            <w:r w:rsidR="00912FC3">
              <w:rPr>
                <w:rFonts w:ascii="Arial" w:hAnsi="Arial" w:cs="Arial"/>
                <w:i/>
                <w:sz w:val="16"/>
                <w:szCs w:val="16"/>
              </w:rPr>
              <w:t xml:space="preserve">Ordynacja podatkowa, </w:t>
            </w:r>
          </w:p>
          <w:p w14:paraId="3ED265E5" w14:textId="77777777"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rt. 67a i art.67b ustawy z dnia 29 sierpnia 1997 r. Ordynacja podatkowa dla </w:t>
            </w:r>
            <w:r w:rsidR="007701C6">
              <w:rPr>
                <w:rFonts w:ascii="Arial" w:hAnsi="Arial" w:cs="Arial"/>
                <w:i/>
                <w:sz w:val="16"/>
                <w:szCs w:val="16"/>
              </w:rPr>
              <w:t>przedsiębiorc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289BCD0C" w14:textId="77777777" w:rsidR="00BF0A1D" w:rsidRP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087E">
              <w:rPr>
                <w:sz w:val="16"/>
                <w:szCs w:val="16"/>
              </w:rPr>
              <w:t>3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</w:t>
            </w:r>
            <w:r w:rsidR="00912FC3">
              <w:rPr>
                <w:rFonts w:ascii="Arial" w:hAnsi="Arial" w:cs="Arial"/>
                <w:i/>
                <w:sz w:val="16"/>
                <w:szCs w:val="16"/>
              </w:rPr>
              <w:t>blicznej</w:t>
            </w:r>
          </w:p>
        </w:tc>
      </w:tr>
      <w:tr w:rsidR="00BF0A1D" w14:paraId="0C181F48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749B7D05" w14:textId="77777777"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14:paraId="794DC103" w14:textId="77777777" w:rsidTr="00111351">
        <w:trPr>
          <w:gridAfter w:val="1"/>
          <w:wAfter w:w="77" w:type="dxa"/>
          <w:trHeight w:val="34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1474C761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18CE2" w14:textId="77777777" w:rsidR="00DD53B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</w:t>
            </w:r>
            <w:r w:rsidR="00DD53BD">
              <w:rPr>
                <w:rFonts w:ascii="Arial" w:hAnsi="Arial" w:cs="Arial"/>
                <w:sz w:val="14"/>
                <w:szCs w:val="14"/>
              </w:rPr>
              <w:t xml:space="preserve"> którego adresowany jest wniosek</w:t>
            </w:r>
          </w:p>
          <w:p w14:paraId="3F56A03B" w14:textId="77777777"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14:paraId="7847B463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6F2782B" w14:textId="77777777"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14:paraId="0EF8C8A4" w14:textId="77777777"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14:paraId="7935E5D6" w14:textId="77777777"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14:paraId="23BF2DAB" w14:textId="77777777"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14:paraId="6ED0F8A2" w14:textId="77777777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71E02DCD" w14:textId="77777777"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14:paraId="404A0AC8" w14:textId="77777777"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14:paraId="738C777D" w14:textId="77777777"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14:paraId="18F89DC5" w14:textId="77777777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1DF535D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0202" w14:textId="77777777"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EFDDCC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14:paraId="2E1C9122" w14:textId="77777777"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14:paraId="521FABB4" w14:textId="77777777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4C94EEF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5DB6D" w14:textId="77777777"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14:paraId="7ECB85E2" w14:textId="77777777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0B00B1" w14:textId="77777777"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5A25" w14:textId="77777777"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5D2119" w14:textId="77777777"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14:paraId="7993FA91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60DC2C15" w14:textId="77777777"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14:paraId="7DBE40FB" w14:textId="77777777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D007DD1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9F8E" w14:textId="77777777"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14:paraId="0EE0E241" w14:textId="77777777"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9F05" w14:textId="77777777"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14:paraId="1D6560A1" w14:textId="77777777"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8C3D9" w14:textId="77777777"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14:paraId="065FF81D" w14:textId="77777777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6CFE5A2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227C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14:paraId="239CD673" w14:textId="77777777"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C6BA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14:paraId="5463BC50" w14:textId="77777777"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34BD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14:paraId="4DBFEACF" w14:textId="77777777"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FF139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14:paraId="50F5F25F" w14:textId="77777777"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14:paraId="7E162F43" w14:textId="77777777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14:paraId="2ABE1C98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5BC590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14:paraId="0DB7170F" w14:textId="77777777"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FC4396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14:paraId="3FB9A09E" w14:textId="77777777"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53A00B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14:paraId="562FAD3F" w14:textId="77777777"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14:paraId="4DB89F13" w14:textId="77777777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34201454" w14:textId="77777777"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14:paraId="4B213D32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3EBB7D76" w14:textId="77777777"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8DE60" w14:textId="77777777"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07DFCA" w14:textId="77777777"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14:paraId="34DB37B6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553587D2" w14:textId="77777777"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A86945" w14:textId="77777777"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14:paraId="27F9CDAF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58F50B12" w14:textId="77777777"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BB6A198" w14:textId="77777777"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22387" w14:textId="77777777"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14:paraId="02B368B3" w14:textId="77777777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35546BAC" w14:textId="77777777"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14:paraId="2241E309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14:paraId="37C44BE2" w14:textId="77777777"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FE111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A09FE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AE0D53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14:paraId="503DB946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14:paraId="54AFA31A" w14:textId="77777777"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101EF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41C1F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79320" w14:textId="77777777"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3FF81" w14:textId="77777777"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14:paraId="04FC7F0A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6AF9A238" w14:textId="77777777"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13EDA" w14:textId="77777777"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4D217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DC8C3C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14:paraId="2163A69B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65A260AC" w14:textId="77777777"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14:paraId="632DE301" w14:textId="77777777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06FB43BB" w14:textId="77777777"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211FB" w14:textId="77777777"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14:paraId="7D58BB19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14:paraId="500EA418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</w:t>
            </w:r>
          </w:p>
          <w:p w14:paraId="5CBA09DA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14:paraId="6818E7EE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14:paraId="1E867958" w14:textId="77777777" w:rsidR="00C479B0" w:rsidRDefault="00DA0D77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>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 </w:t>
            </w:r>
          </w:p>
          <w:p w14:paraId="27E9DD51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14:paraId="51DC36AE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14:paraId="082A8B47" w14:textId="77777777"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14:paraId="7D400B75" w14:textId="77777777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6A90C0" w14:textId="77777777"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14:paraId="38E9CA50" w14:textId="77777777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04957F" w14:textId="77777777"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7E4B4" w14:textId="77777777"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023DB6BE" w14:textId="77777777"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14985957" w14:textId="77777777"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3A80892" w14:textId="77777777"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14:paraId="505D88BA" w14:textId="77777777"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53308C" w14:textId="77777777"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14:paraId="257A30B2" w14:textId="77777777" w:rsidR="00C479B0" w:rsidRP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niosku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odroczenie wskazać deklarowany termin spłaty</w:t>
            </w:r>
          </w:p>
          <w:p w14:paraId="5BAADB3A" w14:textId="77777777"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14:paraId="44A9339C" w14:textId="77777777" w:rsidR="00C479B0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przypadku wniosku o raty podać ilość lub wysokość rat ora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iny ich płatności </w:t>
            </w:r>
          </w:p>
          <w:p w14:paraId="2A2DC4F6" w14:textId="77777777" w:rsidR="007F258E" w:rsidRPr="009E3FDC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33CD" w14:paraId="22EFC47D" w14:textId="77777777" w:rsidTr="003C1E4A">
        <w:trPr>
          <w:gridAfter w:val="1"/>
          <w:wAfter w:w="77" w:type="dxa"/>
          <w:trHeight w:val="4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033AB2" w14:textId="77777777"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14:paraId="548BEF8E" w14:textId="77777777" w:rsidTr="00111351">
        <w:trPr>
          <w:gridAfter w:val="1"/>
          <w:wAfter w:w="77" w:type="dxa"/>
          <w:trHeight w:val="481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351B2C5" w14:textId="77777777"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414B8" w14:textId="77777777"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rzeważającej działalności gosp. 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5EDBB8EC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522D06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14:paraId="2195F940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187DD53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14:paraId="24428129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661CABA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14:paraId="10AB0A54" w14:textId="77777777"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14:paraId="0CB7FA4E" w14:textId="77777777"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90A483F" w14:textId="77777777"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nia 1997r. Ord</w:t>
            </w:r>
            <w:r w:rsidR="0033181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ynacja podatkowa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14:paraId="6A825E6B" w14:textId="77777777"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6D1E4B" w14:textId="77777777"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</w:p>
          <w:p w14:paraId="432FDA8B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DDFE249" w14:textId="77777777"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30F8D18E" w14:textId="77777777"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14:paraId="0972EE82" w14:textId="77777777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1771F28E" w14:textId="77777777" w:rsidR="00C479B0" w:rsidRPr="003B62B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14:paraId="53C60A0A" w14:textId="77777777" w:rsidTr="00111351">
        <w:tblPrEx>
          <w:shd w:val="clear" w:color="auto" w:fill="FFFFFF"/>
        </w:tblPrEx>
        <w:trPr>
          <w:trHeight w:val="397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349831" w14:textId="77777777"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F54AA" w14:textId="77777777"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14:paraId="741FAE75" w14:textId="77777777"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14:paraId="7E74C140" w14:textId="77777777"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14:paraId="6026B31A" w14:textId="77777777"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proofErr w:type="spellStart"/>
            <w:r w:rsidR="0060266B">
              <w:rPr>
                <w:rFonts w:ascii="Arial" w:hAnsi="Arial"/>
                <w:iCs/>
                <w:sz w:val="20"/>
                <w:szCs w:val="20"/>
              </w:rPr>
              <w:t>minimis</w:t>
            </w:r>
            <w:proofErr w:type="spellEnd"/>
            <w:r w:rsidR="0060266B">
              <w:rPr>
                <w:rFonts w:ascii="Arial" w:hAnsi="Arial"/>
                <w:iCs/>
                <w:sz w:val="20"/>
                <w:szCs w:val="20"/>
              </w:rPr>
              <w:t>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7B1DA37" w14:textId="77777777"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14:paraId="0D0D4DCB" w14:textId="77777777"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561"/>
              <w:gridCol w:w="2126"/>
              <w:gridCol w:w="2117"/>
              <w:gridCol w:w="1163"/>
              <w:gridCol w:w="947"/>
            </w:tblGrid>
            <w:tr w:rsidR="004649FE" w14:paraId="670578F6" w14:textId="77777777" w:rsidTr="004649FE">
              <w:tc>
                <w:tcPr>
                  <w:tcW w:w="9464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pct20" w:color="auto" w:fill="auto"/>
                </w:tcPr>
                <w:p w14:paraId="526E281B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4649FE" w14:paraId="7CECF4DA" w14:textId="77777777" w:rsidTr="00BA1DD5">
              <w:trPr>
                <w:trHeight w:val="164"/>
              </w:trPr>
              <w:tc>
                <w:tcPr>
                  <w:tcW w:w="550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57FE5772" w14:textId="77777777"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536DA7B3" w14:textId="77777777"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30C75E76" w14:textId="77777777"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6B7FA5F0" w14:textId="77777777"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1B0DD68F" w14:textId="77777777"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14:paraId="3954545B" w14:textId="77777777" w:rsidTr="00BA1DD5">
              <w:trPr>
                <w:trHeight w:val="163"/>
              </w:trPr>
              <w:tc>
                <w:tcPr>
                  <w:tcW w:w="550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297A4549" w14:textId="77777777"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52C0BF2F" w14:textId="77777777"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47735AB8" w14:textId="77777777"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2F6C2D38" w14:textId="77777777"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640F9828" w14:textId="77777777"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454D1611" w14:textId="77777777"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14:paraId="76ED70CD" w14:textId="77777777" w:rsidTr="00BA1DD5">
              <w:trPr>
                <w:trHeight w:val="391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334FA27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26D94DD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0F4D54D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BA7BDD8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D2ADD43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0772C5C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14:paraId="0FA15E2C" w14:textId="77777777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E0D6F33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46FA6CF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A5F1E47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E1963C8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F15CF43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2BD34D9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14:paraId="6336A04B" w14:textId="77777777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CA682B2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AF0AFCB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E94E360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0E3B18B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A1EE8E8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ED9C3BA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14:paraId="5138933E" w14:textId="77777777" w:rsidTr="004649FE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14:paraId="41B04266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21F02523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4CD80A4" w14:textId="77777777"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2ACCCDA6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DFA2A61" w14:textId="77777777"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0275A0B9" w14:textId="77777777"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5A37B99" w14:textId="77777777"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14:paraId="1BC984BD" w14:textId="77777777"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14:paraId="1CF5FD49" w14:textId="77777777"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14:paraId="24029CF5" w14:textId="77777777"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niosku/ów o udzielenie pomocy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 przypadku odpowiedzi pozytywnej wnioskodawca winien przedłożyć dokument przyznający pomoc publiczną</w:t>
            </w:r>
          </w:p>
          <w:p w14:paraId="134C28C4" w14:textId="77777777" w:rsidR="00710488" w:rsidRDefault="00710488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C49ECC" w14:textId="77777777"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14:paraId="710CEFC4" w14:textId="77777777"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1857358E" w14:textId="77777777"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14:paraId="64AE4C18" w14:textId="77777777"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0DAA27D0" w14:textId="77777777"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14:paraId="6F213DDE" w14:textId="77777777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6F7BF34D" w14:textId="77777777" w:rsidR="0057360E" w:rsidRDefault="0056485A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14:paraId="0131D0BB" w14:textId="77777777" w:rsidR="0057360E" w:rsidRDefault="0057360E" w:rsidP="0057360E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14:paraId="4E188789" w14:textId="77777777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4F66BB" w14:textId="77777777"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50DB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68B1F8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44A0C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DD806EC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8E5A69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72F3D59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A51329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80E614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AB606BC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42D010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D8D8C9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A5739EC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F55EE0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E98329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FDAAF3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380A65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97993B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824E45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A57D58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6A7C80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DB0A30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C6B4D7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B887753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D56667F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A6EA9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C8224CE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7CAC20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882ACE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82F3D3C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74CE63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278C8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447607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4BFF35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B8A6F8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8E4FDF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3EE91A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5615E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B93D44E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44787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ACD8B85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6E72E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A3B4FC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06F634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C413FB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E351E0E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6CEADC5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1ED184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FC896EF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D532B7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AB62EA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284A4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6B76E6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140823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9891DE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C4DE69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392F78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82DFDD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770AD45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8B433C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433B2CF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E5F94A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3D6A269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C21649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.</w:t>
            </w:r>
          </w:p>
          <w:p w14:paraId="381CFBE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AF7A65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9B5ACB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AF3F5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31DF787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ADA06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2EE74C5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0277A5" w14:textId="77777777"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B4B2C2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D3A90B2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ACDE842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85425E2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F3E3D52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14:paraId="71C3540B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D7C215B" w14:textId="77777777"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14:paraId="02FCBBE4" w14:textId="77777777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1466C4" w14:textId="77777777"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386F" w14:textId="77777777"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14:paraId="34C0CAD5" w14:textId="77777777"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 w14:paraId="14E6C5BB" w14:textId="77777777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63321F47" w14:textId="77777777"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 w14:paraId="3F641634" w14:textId="77777777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3C4FBA" w14:textId="77777777"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6A2" w14:textId="77777777"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14:paraId="42F8DCA1" w14:textId="77777777"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14:paraId="6034D5EB" w14:textId="77777777"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14:paraId="65FF7282" w14:textId="77777777"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14:paraId="13D8D2C6" w14:textId="77777777"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14:paraId="001ABED7" w14:textId="77777777"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14:paraId="1D17E778" w14:textId="77777777" w:rsidR="006D7272" w:rsidRPr="00862AC2" w:rsidRDefault="006D7272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łnomocnictwo (wraz z dowodem uiszczenia opłaty)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 o ile w sprawie ustanowiono pełnomocnika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14:paraId="3917A443" w14:textId="77777777"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 w:rsidR="00FF2BA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14:paraId="5B057302" w14:textId="77777777"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14:paraId="7B19F74E" w14:textId="77777777"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14:paraId="2E315489" w14:textId="77777777"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14:paraId="3584E682" w14:textId="77777777"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14:paraId="468BE1CB" w14:textId="77777777"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>, jakie przedsiębiorca otrzymał w roku, w którym ubiega się o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pomoc, oraz w ciągu 2 poprzedzających go lat, albo oświadczenie o wielkości pomocy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otrzymanej w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tym okresie, albo oświadczenia o nieotrzymaniu takiej pomocy w tym okresie</w:t>
            </w:r>
            <w:r w:rsidR="00D56263">
              <w:rPr>
                <w:rFonts w:ascii="Arial" w:hAnsi="Arial" w:cs="Arial"/>
                <w:sz w:val="18"/>
                <w:szCs w:val="18"/>
              </w:rPr>
              <w:t>,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61F70B" w14:textId="77777777" w:rsidR="006B2F65" w:rsidRPr="00710488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1E375C"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 w:rsidRPr="001E375C"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 w:rsidRPr="001E375C">
              <w:rPr>
                <w:rFonts w:ascii="Arial" w:hAnsi="Arial" w:cs="Arial"/>
                <w:i/>
                <w:sz w:val="18"/>
                <w:szCs w:val="18"/>
              </w:rPr>
              <w:t>. Rady Ministrów z dnia 29.03.2010 r. Dz. U. Nr 53 poz. 311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F2BA4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="00FF2BA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F9766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o pomoc de </w:t>
            </w:r>
            <w:proofErr w:type="spellStart"/>
            <w:r w:rsidR="0036317C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4F5A14" w14:textId="77777777"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lub pomoc de </w:t>
            </w:r>
            <w:proofErr w:type="spellStart"/>
            <w:r w:rsidRPr="001E375C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E375C">
              <w:rPr>
                <w:rFonts w:ascii="Arial" w:hAnsi="Arial" w:cs="Arial"/>
                <w:sz w:val="18"/>
                <w:szCs w:val="18"/>
              </w:rPr>
              <w:t xml:space="preserve">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F97660"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 w:rsidRPr="00F97660"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 w:rsidRPr="00F97660">
              <w:rPr>
                <w:rFonts w:ascii="Arial" w:hAnsi="Arial" w:cs="Arial"/>
                <w:i/>
                <w:sz w:val="18"/>
                <w:szCs w:val="18"/>
              </w:rPr>
              <w:t>. Rady Ministrów z dnia 29.03.2010 r. Dz. U. Nr 53 poz. 312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F2BA4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="00FF2BA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3B3F9F7C" w14:textId="77777777"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>, o ile w sprawie ustanowiono pełnomocnika</w:t>
            </w:r>
            <w:r w:rsidR="0036317C">
              <w:rPr>
                <w:rFonts w:ascii="Arial" w:hAnsi="Arial" w:cs="Arial"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D63962" w14:textId="77777777"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 w14:paraId="173DE150" w14:textId="77777777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7DB4AC2B" w14:textId="77777777"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14:paraId="1D86DE6A" w14:textId="77777777" w:rsidTr="00F93747">
        <w:trPr>
          <w:trHeight w:val="39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F97EEC" w14:textId="77777777"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86FACC" w14:textId="77777777"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5066DB" w14:textId="77777777"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14:paraId="0D41B8A7" w14:textId="77777777" w:rsidTr="00A8120F">
        <w:trPr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0F4FEA" w14:textId="77777777"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79A1D2" w14:textId="77777777"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 w14:paraId="48867396" w14:textId="77777777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2D559D76" w14:textId="77777777"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 w14:paraId="1B5EE422" w14:textId="77777777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0D126A" w14:textId="77777777"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884CF1" w14:textId="77777777"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FC8A9F" w14:textId="77777777"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14:paraId="2262B52F" w14:textId="77777777" w:rsidR="003D77E7" w:rsidRDefault="003D77E7"/>
    <w:p w14:paraId="3FCD94D4" w14:textId="77777777" w:rsidR="00871E65" w:rsidRDefault="00871E65"/>
    <w:p w14:paraId="4CD3712A" w14:textId="77777777" w:rsidR="00871E65" w:rsidRDefault="00871E65"/>
    <w:p w14:paraId="66A94487" w14:textId="77777777" w:rsidR="00BF0A1D" w:rsidRDefault="00BF0A1D">
      <w:pPr>
        <w:rPr>
          <w:sz w:val="2"/>
          <w:szCs w:val="2"/>
        </w:rPr>
      </w:pPr>
    </w:p>
    <w:sectPr w:rsidR="00BF0A1D" w:rsidSect="004649FE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259E" w14:textId="77777777" w:rsidR="008B046B" w:rsidRDefault="008B046B">
      <w:r>
        <w:separator/>
      </w:r>
    </w:p>
  </w:endnote>
  <w:endnote w:type="continuationSeparator" w:id="0">
    <w:p w14:paraId="4EE982F8" w14:textId="77777777" w:rsidR="008B046B" w:rsidRDefault="008B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0488" w14:paraId="1F12BA07" w14:textId="77777777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1FA4F7A" w14:textId="77777777"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C7D3BD" w14:textId="77777777"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331810">
            <w:rPr>
              <w:rStyle w:val="Numerstrony"/>
              <w:rFonts w:ascii="Arial" w:hAnsi="Arial" w:cs="Arial"/>
              <w:b/>
              <w:noProof/>
            </w:rPr>
            <w:t>3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331810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C775325" w14:textId="77777777"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BC23" w14:textId="77777777" w:rsidR="008B046B" w:rsidRDefault="008B046B">
      <w:r>
        <w:separator/>
      </w:r>
    </w:p>
  </w:footnote>
  <w:footnote w:type="continuationSeparator" w:id="0">
    <w:p w14:paraId="49BC6B30" w14:textId="77777777" w:rsidR="008B046B" w:rsidRDefault="008B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1FD6" w14:textId="77777777" w:rsidR="00495030" w:rsidRDefault="0060266B" w:rsidP="00495030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BC6199A" w14:textId="77777777" w:rsidR="0060266B" w:rsidRDefault="0060266B" w:rsidP="00602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B"/>
    <w:rsid w:val="000068BE"/>
    <w:rsid w:val="000456F7"/>
    <w:rsid w:val="00056B5A"/>
    <w:rsid w:val="00076BC0"/>
    <w:rsid w:val="0008093F"/>
    <w:rsid w:val="000F31E4"/>
    <w:rsid w:val="00111351"/>
    <w:rsid w:val="00122F40"/>
    <w:rsid w:val="001234C9"/>
    <w:rsid w:val="001436A8"/>
    <w:rsid w:val="00151EB5"/>
    <w:rsid w:val="00160953"/>
    <w:rsid w:val="00160E85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93EA8"/>
    <w:rsid w:val="00295D60"/>
    <w:rsid w:val="00295E54"/>
    <w:rsid w:val="002C161F"/>
    <w:rsid w:val="002E5073"/>
    <w:rsid w:val="00305431"/>
    <w:rsid w:val="00306437"/>
    <w:rsid w:val="00323D60"/>
    <w:rsid w:val="00331810"/>
    <w:rsid w:val="0036317C"/>
    <w:rsid w:val="0036659E"/>
    <w:rsid w:val="003A00A0"/>
    <w:rsid w:val="003B62B0"/>
    <w:rsid w:val="003C1E4A"/>
    <w:rsid w:val="003D33CD"/>
    <w:rsid w:val="003D7016"/>
    <w:rsid w:val="003D77E7"/>
    <w:rsid w:val="0041651C"/>
    <w:rsid w:val="00417EF7"/>
    <w:rsid w:val="00423241"/>
    <w:rsid w:val="0045132B"/>
    <w:rsid w:val="004649FE"/>
    <w:rsid w:val="00495030"/>
    <w:rsid w:val="004A12C2"/>
    <w:rsid w:val="004B5287"/>
    <w:rsid w:val="004B6CE5"/>
    <w:rsid w:val="004C1C2F"/>
    <w:rsid w:val="004E27FE"/>
    <w:rsid w:val="005015C8"/>
    <w:rsid w:val="0051628F"/>
    <w:rsid w:val="00545434"/>
    <w:rsid w:val="00553F6B"/>
    <w:rsid w:val="0056242A"/>
    <w:rsid w:val="0056378B"/>
    <w:rsid w:val="0056485A"/>
    <w:rsid w:val="0057360E"/>
    <w:rsid w:val="00597AA8"/>
    <w:rsid w:val="00601E75"/>
    <w:rsid w:val="0060266B"/>
    <w:rsid w:val="00602827"/>
    <w:rsid w:val="00621F38"/>
    <w:rsid w:val="00657D22"/>
    <w:rsid w:val="006835C2"/>
    <w:rsid w:val="0068654B"/>
    <w:rsid w:val="006B2F65"/>
    <w:rsid w:val="006C097A"/>
    <w:rsid w:val="006D203A"/>
    <w:rsid w:val="006D2F3F"/>
    <w:rsid w:val="006D7272"/>
    <w:rsid w:val="006E4AC3"/>
    <w:rsid w:val="006E5696"/>
    <w:rsid w:val="006F0662"/>
    <w:rsid w:val="00710488"/>
    <w:rsid w:val="00745158"/>
    <w:rsid w:val="007459BE"/>
    <w:rsid w:val="007532FE"/>
    <w:rsid w:val="00767A62"/>
    <w:rsid w:val="007701C6"/>
    <w:rsid w:val="0078133F"/>
    <w:rsid w:val="0078650E"/>
    <w:rsid w:val="0079149C"/>
    <w:rsid w:val="0079428A"/>
    <w:rsid w:val="007D2A38"/>
    <w:rsid w:val="007F258E"/>
    <w:rsid w:val="007F28D9"/>
    <w:rsid w:val="00843D11"/>
    <w:rsid w:val="00871E65"/>
    <w:rsid w:val="00897E38"/>
    <w:rsid w:val="008A2EAE"/>
    <w:rsid w:val="008B046B"/>
    <w:rsid w:val="008B638D"/>
    <w:rsid w:val="008F3987"/>
    <w:rsid w:val="008F6528"/>
    <w:rsid w:val="00912FC3"/>
    <w:rsid w:val="00922629"/>
    <w:rsid w:val="00925B5B"/>
    <w:rsid w:val="00925EC2"/>
    <w:rsid w:val="00931920"/>
    <w:rsid w:val="00957580"/>
    <w:rsid w:val="00977E58"/>
    <w:rsid w:val="009C2756"/>
    <w:rsid w:val="009E04F1"/>
    <w:rsid w:val="009E18BE"/>
    <w:rsid w:val="009E3FDC"/>
    <w:rsid w:val="00A51977"/>
    <w:rsid w:val="00A70E4D"/>
    <w:rsid w:val="00A72D98"/>
    <w:rsid w:val="00A7305F"/>
    <w:rsid w:val="00A77D66"/>
    <w:rsid w:val="00A8120F"/>
    <w:rsid w:val="00A90235"/>
    <w:rsid w:val="00AA113C"/>
    <w:rsid w:val="00AA272D"/>
    <w:rsid w:val="00AA3988"/>
    <w:rsid w:val="00AB39C1"/>
    <w:rsid w:val="00AF721A"/>
    <w:rsid w:val="00B146A0"/>
    <w:rsid w:val="00B551EC"/>
    <w:rsid w:val="00B60F1C"/>
    <w:rsid w:val="00B622AF"/>
    <w:rsid w:val="00B92F31"/>
    <w:rsid w:val="00B951E3"/>
    <w:rsid w:val="00BA1DD5"/>
    <w:rsid w:val="00BA6F59"/>
    <w:rsid w:val="00BC087E"/>
    <w:rsid w:val="00BF0A1D"/>
    <w:rsid w:val="00BF7844"/>
    <w:rsid w:val="00C35391"/>
    <w:rsid w:val="00C479B0"/>
    <w:rsid w:val="00CA7A41"/>
    <w:rsid w:val="00CB43C3"/>
    <w:rsid w:val="00CB4F0D"/>
    <w:rsid w:val="00CF2D82"/>
    <w:rsid w:val="00CF71FE"/>
    <w:rsid w:val="00D11BAE"/>
    <w:rsid w:val="00D35DE1"/>
    <w:rsid w:val="00D43CCB"/>
    <w:rsid w:val="00D462EE"/>
    <w:rsid w:val="00D56263"/>
    <w:rsid w:val="00D7321E"/>
    <w:rsid w:val="00DA0D77"/>
    <w:rsid w:val="00DB4084"/>
    <w:rsid w:val="00DD53BD"/>
    <w:rsid w:val="00DF0A7E"/>
    <w:rsid w:val="00E2409D"/>
    <w:rsid w:val="00E27ED3"/>
    <w:rsid w:val="00E60567"/>
    <w:rsid w:val="00E6395F"/>
    <w:rsid w:val="00E77809"/>
    <w:rsid w:val="00E90891"/>
    <w:rsid w:val="00E94A7C"/>
    <w:rsid w:val="00EA263F"/>
    <w:rsid w:val="00EA2AE9"/>
    <w:rsid w:val="00EF15FB"/>
    <w:rsid w:val="00F21153"/>
    <w:rsid w:val="00F34643"/>
    <w:rsid w:val="00F666CF"/>
    <w:rsid w:val="00F77462"/>
    <w:rsid w:val="00F85FA5"/>
    <w:rsid w:val="00F93747"/>
    <w:rsid w:val="00F964B4"/>
    <w:rsid w:val="00F97660"/>
    <w:rsid w:val="00FB0E51"/>
    <w:rsid w:val="00FD1F6A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AE651"/>
  <w15:docId w15:val="{09721F00-6D74-4C08-BE4C-1B672D29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04157-8A9F-4D8F-B038-5B3AABC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1</TotalTime>
  <Pages>5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lgę w spłacie zobowiązań podatkowych</dc:title>
  <dc:creator>Lewczuk Krzysztof</dc:creator>
  <cp:lastModifiedBy>Lewczuk Krzysztof</cp:lastModifiedBy>
  <cp:revision>2</cp:revision>
  <cp:lastPrinted>2014-09-29T09:58:00Z</cp:lastPrinted>
  <dcterms:created xsi:type="dcterms:W3CDTF">2022-01-03T11:51:00Z</dcterms:created>
  <dcterms:modified xsi:type="dcterms:W3CDTF">2022-0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LVZ;Sobieska Joanna</vt:lpwstr>
  </property>
  <property fmtid="{D5CDD505-2E9C-101B-9397-08002B2CF9AE}" pid="4" name="MFClassificationDate">
    <vt:lpwstr>2022-01-03T09:30:40.0203570+01:00</vt:lpwstr>
  </property>
  <property fmtid="{D5CDD505-2E9C-101B-9397-08002B2CF9AE}" pid="5" name="MFClassifiedBySID">
    <vt:lpwstr>MF\S-1-5-21-1525952054-1005573771-2909822258-141742</vt:lpwstr>
  </property>
  <property fmtid="{D5CDD505-2E9C-101B-9397-08002B2CF9AE}" pid="6" name="MFGRNItemId">
    <vt:lpwstr>GRN-85f6fdea-1e38-4de9-a26d-18aaa2cefad3</vt:lpwstr>
  </property>
  <property fmtid="{D5CDD505-2E9C-101B-9397-08002B2CF9AE}" pid="7" name="MFHash">
    <vt:lpwstr>axrjDjhTwGHBozfDo4MqbHZg3DztfoK1zhw7M8oRLD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